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6181" w14:textId="77777777" w:rsidR="00FD56C2" w:rsidRPr="00E961F0" w:rsidRDefault="00FD56C2" w:rsidP="005B7D97">
      <w:pPr>
        <w:spacing w:after="120" w:line="360" w:lineRule="auto"/>
        <w:jc w:val="center"/>
        <w:rPr>
          <w:u w:val="single"/>
        </w:rPr>
      </w:pPr>
      <w:bookmarkStart w:id="0" w:name="_GoBack"/>
      <w:bookmarkEnd w:id="0"/>
      <w:r w:rsidRPr="00E961F0">
        <w:rPr>
          <w:u w:val="single"/>
        </w:rPr>
        <w:t>PÁLYÁZATI FELHÍVÁS</w:t>
      </w:r>
    </w:p>
    <w:p w14:paraId="4E0C6183" w14:textId="77777777" w:rsidR="00FD56C2" w:rsidRPr="00E961F0" w:rsidRDefault="00FD56C2" w:rsidP="00E961F0">
      <w:pPr>
        <w:pStyle w:val="Cmsor1"/>
        <w:numPr>
          <w:ilvl w:val="0"/>
          <w:numId w:val="1"/>
        </w:numPr>
        <w:suppressAutoHyphens/>
        <w:autoSpaceDN w:val="0"/>
        <w:spacing w:before="0" w:after="120"/>
        <w:jc w:val="center"/>
        <w:rPr>
          <w:rFonts w:ascii="Times New Roman" w:hAnsi="Times New Roman"/>
          <w:sz w:val="24"/>
          <w:szCs w:val="24"/>
          <w:u w:val="single"/>
        </w:rPr>
      </w:pPr>
      <w:r w:rsidRPr="00E961F0">
        <w:rPr>
          <w:rFonts w:ascii="Times New Roman" w:hAnsi="Times New Roman"/>
          <w:b w:val="0"/>
          <w:sz w:val="24"/>
          <w:szCs w:val="24"/>
        </w:rPr>
        <w:t>Hajdúböszörmény Város Önkormányzata</w:t>
      </w:r>
    </w:p>
    <w:p w14:paraId="4C05BBA6" w14:textId="77777777" w:rsidR="00FD56C2" w:rsidRPr="00E961F0" w:rsidRDefault="007A6D39" w:rsidP="00E961F0">
      <w:pPr>
        <w:spacing w:after="120"/>
        <w:jc w:val="center"/>
      </w:pPr>
      <w:r w:rsidRPr="00E961F0">
        <w:t xml:space="preserve">(4220 </w:t>
      </w:r>
      <w:r w:rsidR="00FD56C2" w:rsidRPr="00E961F0">
        <w:t>Hajdúböszörmény, Bocskai tér 1.)</w:t>
      </w:r>
    </w:p>
    <w:p w14:paraId="12FCC013" w14:textId="77777777" w:rsidR="00FD56C2" w:rsidRPr="00E961F0" w:rsidRDefault="00FD56C2" w:rsidP="00E961F0">
      <w:pPr>
        <w:spacing w:after="120"/>
        <w:jc w:val="center"/>
      </w:pPr>
    </w:p>
    <w:p w14:paraId="05615A8B" w14:textId="77777777" w:rsidR="00FD56C2" w:rsidRPr="00E961F0" w:rsidRDefault="00FD56C2" w:rsidP="00E961F0">
      <w:pPr>
        <w:spacing w:after="120"/>
        <w:jc w:val="center"/>
      </w:pPr>
      <w:r w:rsidRPr="00E961F0">
        <w:t>a Gazdasági Fejlesztési és Környezetvédelmi Bizottság</w:t>
      </w:r>
    </w:p>
    <w:p w14:paraId="02DB3E79" w14:textId="50898EB7" w:rsidR="00FD56C2" w:rsidRDefault="00FF0EF7" w:rsidP="00E961F0">
      <w:pPr>
        <w:spacing w:after="120"/>
        <w:jc w:val="center"/>
      </w:pPr>
      <w:r w:rsidRPr="00E961F0">
        <w:t>184</w:t>
      </w:r>
      <w:r w:rsidR="00151BD6" w:rsidRPr="00E961F0">
        <w:t>/2022. (</w:t>
      </w:r>
      <w:r w:rsidR="008E6ADA">
        <w:t xml:space="preserve">IX.27.) </w:t>
      </w:r>
      <w:r w:rsidR="00FD56C2" w:rsidRPr="00E961F0">
        <w:t>GFK</w:t>
      </w:r>
      <w:r w:rsidR="00FD56C2" w:rsidRPr="00E961F0">
        <w:rPr>
          <w:b/>
        </w:rPr>
        <w:t xml:space="preserve"> </w:t>
      </w:r>
      <w:r w:rsidR="00FD56C2" w:rsidRPr="00E961F0">
        <w:t>számú határozata alapján</w:t>
      </w:r>
    </w:p>
    <w:p w14:paraId="48C6A433" w14:textId="77777777" w:rsidR="007B4B83" w:rsidRPr="00E961F0" w:rsidRDefault="007B4B83" w:rsidP="00E961F0">
      <w:pPr>
        <w:spacing w:after="120"/>
        <w:jc w:val="center"/>
      </w:pPr>
    </w:p>
    <w:p w14:paraId="6409B7D1" w14:textId="77777777" w:rsidR="00FD56C2" w:rsidRPr="00E961F0" w:rsidRDefault="00FD56C2" w:rsidP="00E961F0">
      <w:pPr>
        <w:spacing w:after="120"/>
        <w:jc w:val="center"/>
      </w:pPr>
      <w:r w:rsidRPr="00E961F0">
        <w:t>nyilvános pályázat útján</w:t>
      </w:r>
    </w:p>
    <w:p w14:paraId="578A2758" w14:textId="31EFFE40" w:rsidR="00FD56C2" w:rsidRPr="00E961F0" w:rsidRDefault="00FD56C2" w:rsidP="00E961F0">
      <w:pPr>
        <w:spacing w:after="120"/>
        <w:ind w:left="600" w:hanging="600"/>
        <w:jc w:val="center"/>
        <w:rPr>
          <w:bCs/>
        </w:rPr>
      </w:pPr>
      <w:r w:rsidRPr="00E961F0">
        <w:rPr>
          <w:bCs/>
        </w:rPr>
        <w:t xml:space="preserve">Piaci alapon meghatározott lakbér </w:t>
      </w:r>
      <w:r w:rsidR="00151BD6" w:rsidRPr="00E961F0">
        <w:rPr>
          <w:bCs/>
        </w:rPr>
        <w:t>mellett</w:t>
      </w:r>
      <w:r w:rsidRPr="00E961F0">
        <w:rPr>
          <w:bCs/>
        </w:rPr>
        <w:t xml:space="preserve"> </w:t>
      </w:r>
      <w:r w:rsidRPr="00E961F0">
        <w:rPr>
          <w:b/>
        </w:rPr>
        <w:t>bérbe adja</w:t>
      </w:r>
      <w:r w:rsidRPr="00E961F0">
        <w:rPr>
          <w:bCs/>
        </w:rPr>
        <w:t xml:space="preserve"> a </w:t>
      </w:r>
    </w:p>
    <w:p w14:paraId="6A143914" w14:textId="3F390A85" w:rsidR="00FD56C2" w:rsidRPr="00E961F0" w:rsidRDefault="00FD56C2" w:rsidP="00E961F0">
      <w:pPr>
        <w:spacing w:after="120"/>
        <w:ind w:left="600" w:hanging="600"/>
        <w:jc w:val="center"/>
        <w:rPr>
          <w:bCs/>
        </w:rPr>
      </w:pPr>
      <w:r w:rsidRPr="00E961F0">
        <w:rPr>
          <w:b/>
        </w:rPr>
        <w:t>4220 Ha</w:t>
      </w:r>
      <w:r w:rsidR="00E83DCF" w:rsidRPr="00E961F0">
        <w:rPr>
          <w:b/>
        </w:rPr>
        <w:t>jdú</w:t>
      </w:r>
      <w:r w:rsidR="001446EA" w:rsidRPr="00E961F0">
        <w:rPr>
          <w:b/>
        </w:rPr>
        <w:t>b</w:t>
      </w:r>
      <w:r w:rsidR="0048137C" w:rsidRPr="00E961F0">
        <w:rPr>
          <w:b/>
        </w:rPr>
        <w:t>öszörmén</w:t>
      </w:r>
      <w:r w:rsidR="008E0D0C" w:rsidRPr="00E961F0">
        <w:rPr>
          <w:b/>
        </w:rPr>
        <w:t xml:space="preserve">y, </w:t>
      </w:r>
      <w:r w:rsidR="00D07E4D" w:rsidRPr="00E961F0">
        <w:rPr>
          <w:b/>
        </w:rPr>
        <w:t>Karap Ferenc</w:t>
      </w:r>
      <w:r w:rsidR="009144A7" w:rsidRPr="00E961F0">
        <w:rPr>
          <w:b/>
        </w:rPr>
        <w:t xml:space="preserve"> u</w:t>
      </w:r>
      <w:r w:rsidR="00D07E4D" w:rsidRPr="00E961F0">
        <w:rPr>
          <w:b/>
        </w:rPr>
        <w:t xml:space="preserve">tca </w:t>
      </w:r>
      <w:r w:rsidR="00FF0EF7" w:rsidRPr="00E961F0">
        <w:rPr>
          <w:b/>
        </w:rPr>
        <w:t>9</w:t>
      </w:r>
      <w:r w:rsidR="00D07E4D" w:rsidRPr="00E961F0">
        <w:rPr>
          <w:b/>
        </w:rPr>
        <w:t>. II/</w:t>
      </w:r>
      <w:r w:rsidR="00FF0EF7" w:rsidRPr="00E961F0">
        <w:rPr>
          <w:b/>
        </w:rPr>
        <w:t>7</w:t>
      </w:r>
      <w:r w:rsidR="00CD18E6" w:rsidRPr="00E961F0">
        <w:rPr>
          <w:b/>
        </w:rPr>
        <w:t>.</w:t>
      </w:r>
      <w:r w:rsidRPr="00E961F0">
        <w:rPr>
          <w:b/>
        </w:rPr>
        <w:t xml:space="preserve"> szám</w:t>
      </w:r>
      <w:r w:rsidRPr="00E961F0">
        <w:rPr>
          <w:bCs/>
        </w:rPr>
        <w:t xml:space="preserve"> alatt található lakást.</w:t>
      </w:r>
    </w:p>
    <w:p w14:paraId="09CD6A2C" w14:textId="7720AD6C" w:rsidR="00FD56C2" w:rsidRPr="00E961F0" w:rsidRDefault="00FC6980" w:rsidP="00E961F0">
      <w:pPr>
        <w:spacing w:after="120"/>
        <w:jc w:val="center"/>
        <w:rPr>
          <w:bCs/>
        </w:rPr>
      </w:pPr>
      <w:r w:rsidRPr="00E961F0">
        <w:rPr>
          <w:bCs/>
        </w:rPr>
        <w:t xml:space="preserve">A lakás </w:t>
      </w:r>
      <w:r w:rsidR="00FF0EF7" w:rsidRPr="00E961F0">
        <w:rPr>
          <w:bCs/>
        </w:rPr>
        <w:t>51</w:t>
      </w:r>
      <w:r w:rsidR="00E83DCF" w:rsidRPr="00E961F0">
        <w:rPr>
          <w:bCs/>
        </w:rPr>
        <w:t xml:space="preserve"> nm-es,</w:t>
      </w:r>
      <w:r w:rsidR="00AD564B" w:rsidRPr="00E961F0">
        <w:rPr>
          <w:bCs/>
        </w:rPr>
        <w:t xml:space="preserve"> </w:t>
      </w:r>
      <w:r w:rsidR="00FF0EF7" w:rsidRPr="00E961F0">
        <w:rPr>
          <w:bCs/>
        </w:rPr>
        <w:t>2</w:t>
      </w:r>
      <w:r w:rsidRPr="00E961F0">
        <w:rPr>
          <w:bCs/>
        </w:rPr>
        <w:t xml:space="preserve"> szobás,</w:t>
      </w:r>
      <w:r w:rsidR="00E83DCF" w:rsidRPr="00E961F0">
        <w:rPr>
          <w:bCs/>
        </w:rPr>
        <w:t xml:space="preserve"> </w:t>
      </w:r>
      <w:r w:rsidR="00FF0EF7" w:rsidRPr="00E961F0">
        <w:rPr>
          <w:bCs/>
        </w:rPr>
        <w:t>össz</w:t>
      </w:r>
      <w:r w:rsidR="00FD56C2" w:rsidRPr="00E961F0">
        <w:rPr>
          <w:bCs/>
        </w:rPr>
        <w:t>komfortos</w:t>
      </w:r>
      <w:r w:rsidRPr="00E961F0">
        <w:rPr>
          <w:bCs/>
        </w:rPr>
        <w:t>, megfelelő műszaki állapotú</w:t>
      </w:r>
      <w:r w:rsidR="00FD56C2" w:rsidRPr="00E961F0">
        <w:rPr>
          <w:bCs/>
        </w:rPr>
        <w:t>.</w:t>
      </w:r>
    </w:p>
    <w:p w14:paraId="286ED734" w14:textId="05B65AFE" w:rsidR="00FD56C2" w:rsidRPr="00E961F0" w:rsidRDefault="00FD56C2" w:rsidP="00E961F0">
      <w:pPr>
        <w:spacing w:after="120"/>
        <w:jc w:val="center"/>
        <w:rPr>
          <w:bCs/>
        </w:rPr>
      </w:pPr>
      <w:r w:rsidRPr="00E961F0">
        <w:rPr>
          <w:bCs/>
        </w:rPr>
        <w:t>A lakásba együtt</w:t>
      </w:r>
      <w:r w:rsidR="009144A7" w:rsidRPr="00E961F0">
        <w:rPr>
          <w:bCs/>
        </w:rPr>
        <w:t xml:space="preserve">esen beköltözők száma maximum: </w:t>
      </w:r>
      <w:r w:rsidR="00FF0EF7" w:rsidRPr="00E961F0">
        <w:rPr>
          <w:bCs/>
        </w:rPr>
        <w:t>4</w:t>
      </w:r>
      <w:r w:rsidRPr="00E961F0">
        <w:rPr>
          <w:bCs/>
        </w:rPr>
        <w:t xml:space="preserve"> fő</w:t>
      </w:r>
    </w:p>
    <w:p w14:paraId="7B4FC24E" w14:textId="7E4859DD" w:rsidR="00FD56C2" w:rsidRPr="00E961F0" w:rsidRDefault="00FD56C2" w:rsidP="000B0EA9">
      <w:pPr>
        <w:pStyle w:val="Cmsor3"/>
        <w:numPr>
          <w:ilvl w:val="2"/>
          <w:numId w:val="1"/>
        </w:numPr>
        <w:tabs>
          <w:tab w:val="clear" w:pos="720"/>
        </w:tabs>
        <w:suppressAutoHyphens/>
        <w:autoSpaceDN w:val="0"/>
        <w:spacing w:before="0" w:after="12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E961F0">
        <w:rPr>
          <w:rFonts w:ascii="Times New Roman" w:hAnsi="Times New Roman"/>
          <w:b w:val="0"/>
          <w:sz w:val="24"/>
          <w:szCs w:val="24"/>
        </w:rPr>
        <w:t>A lakás</w:t>
      </w:r>
      <w:r w:rsidR="00B75BA5" w:rsidRPr="00E961F0">
        <w:rPr>
          <w:rFonts w:ascii="Times New Roman" w:hAnsi="Times New Roman"/>
          <w:b w:val="0"/>
          <w:sz w:val="24"/>
          <w:szCs w:val="24"/>
        </w:rPr>
        <w:t>r</w:t>
      </w:r>
      <w:r w:rsidR="00FC6980" w:rsidRPr="00E961F0">
        <w:rPr>
          <w:rFonts w:ascii="Times New Roman" w:hAnsi="Times New Roman"/>
          <w:b w:val="0"/>
          <w:sz w:val="24"/>
          <w:szCs w:val="24"/>
        </w:rPr>
        <w:t xml:space="preserve">a megállapított bérleti díj: </w:t>
      </w:r>
      <w:r w:rsidR="00FF0EF7" w:rsidRPr="00E961F0">
        <w:rPr>
          <w:rFonts w:ascii="Times New Roman" w:hAnsi="Times New Roman"/>
          <w:b w:val="0"/>
          <w:sz w:val="24"/>
          <w:szCs w:val="24"/>
          <w:lang w:val="hu-HU"/>
        </w:rPr>
        <w:t>770</w:t>
      </w:r>
      <w:r w:rsidR="00E961F0" w:rsidRPr="00E961F0">
        <w:rPr>
          <w:rFonts w:ascii="Times New Roman" w:hAnsi="Times New Roman"/>
          <w:b w:val="0"/>
          <w:sz w:val="24"/>
          <w:szCs w:val="24"/>
          <w:lang w:val="hu-HU"/>
        </w:rPr>
        <w:t xml:space="preserve"> </w:t>
      </w:r>
      <w:r w:rsidRPr="00E961F0">
        <w:rPr>
          <w:rFonts w:ascii="Times New Roman" w:hAnsi="Times New Roman"/>
          <w:b w:val="0"/>
          <w:sz w:val="24"/>
          <w:szCs w:val="24"/>
        </w:rPr>
        <w:t>Ft/m</w:t>
      </w:r>
      <w:r w:rsidRPr="00E961F0">
        <w:rPr>
          <w:rFonts w:ascii="Times New Roman" w:hAnsi="Times New Roman"/>
          <w:b w:val="0"/>
          <w:sz w:val="24"/>
          <w:szCs w:val="24"/>
          <w:vertAlign w:val="superscript"/>
        </w:rPr>
        <w:t>2</w:t>
      </w:r>
      <w:r w:rsidRPr="00E961F0">
        <w:rPr>
          <w:rFonts w:ascii="Times New Roman" w:hAnsi="Times New Roman"/>
          <w:b w:val="0"/>
          <w:sz w:val="24"/>
          <w:szCs w:val="24"/>
        </w:rPr>
        <w:t>/hó</w:t>
      </w:r>
      <w:r w:rsidR="00E961F0" w:rsidRPr="00E961F0">
        <w:rPr>
          <w:rFonts w:ascii="Times New Roman" w:hAnsi="Times New Roman"/>
          <w:b w:val="0"/>
          <w:sz w:val="24"/>
          <w:szCs w:val="24"/>
          <w:lang w:val="hu-HU"/>
        </w:rPr>
        <w:t xml:space="preserve">, </w:t>
      </w:r>
      <w:bookmarkStart w:id="1" w:name="_Hlk115707572"/>
      <w:r w:rsidR="00A67F85" w:rsidRPr="00E961F0">
        <w:rPr>
          <w:rFonts w:ascii="Times New Roman" w:hAnsi="Times New Roman"/>
          <w:b w:val="0"/>
          <w:sz w:val="24"/>
          <w:szCs w:val="24"/>
          <w:lang w:val="hu-HU"/>
        </w:rPr>
        <w:t>valamint a társasházi közös költség</w:t>
      </w:r>
      <w:r w:rsidR="00A67F85">
        <w:rPr>
          <w:rFonts w:ascii="Times New Roman" w:hAnsi="Times New Roman"/>
          <w:b w:val="0"/>
          <w:sz w:val="24"/>
          <w:szCs w:val="24"/>
        </w:rPr>
        <w:t xml:space="preserve"> megfizetése </w:t>
      </w:r>
      <w:r w:rsidR="00647483">
        <w:rPr>
          <w:rFonts w:ascii="Times New Roman" w:hAnsi="Times New Roman"/>
          <w:b w:val="0"/>
          <w:sz w:val="24"/>
          <w:szCs w:val="24"/>
          <w:lang w:val="hu-HU"/>
        </w:rPr>
        <w:t>mellett.</w:t>
      </w:r>
    </w:p>
    <w:bookmarkEnd w:id="1"/>
    <w:p w14:paraId="3DDE2944" w14:textId="77777777" w:rsidR="00FD56C2" w:rsidRPr="00E961F0" w:rsidRDefault="00FD56C2" w:rsidP="00E961F0">
      <w:pPr>
        <w:pStyle w:val="Cmsor3"/>
        <w:numPr>
          <w:ilvl w:val="2"/>
          <w:numId w:val="1"/>
        </w:numPr>
        <w:suppressAutoHyphens/>
        <w:autoSpaceDN w:val="0"/>
        <w:spacing w:before="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E961F0">
        <w:rPr>
          <w:rFonts w:ascii="Times New Roman" w:hAnsi="Times New Roman"/>
          <w:b w:val="0"/>
          <w:sz w:val="24"/>
          <w:szCs w:val="24"/>
        </w:rPr>
        <w:t>A megkötendő la</w:t>
      </w:r>
      <w:r w:rsidR="007A6D39" w:rsidRPr="00E961F0">
        <w:rPr>
          <w:rFonts w:ascii="Times New Roman" w:hAnsi="Times New Roman"/>
          <w:b w:val="0"/>
          <w:sz w:val="24"/>
          <w:szCs w:val="24"/>
        </w:rPr>
        <w:t xml:space="preserve">kásbérleti szerződés időtartama </w:t>
      </w:r>
      <w:r w:rsidRPr="00E961F0">
        <w:rPr>
          <w:rFonts w:ascii="Times New Roman" w:hAnsi="Times New Roman"/>
          <w:b w:val="0"/>
          <w:sz w:val="24"/>
          <w:szCs w:val="24"/>
        </w:rPr>
        <w:t>3 év.</w:t>
      </w:r>
    </w:p>
    <w:p w14:paraId="0EE1E428" w14:textId="0C22661E" w:rsidR="00FD56C2" w:rsidRPr="00E961F0" w:rsidRDefault="00FD56C2" w:rsidP="00E961F0">
      <w:pPr>
        <w:spacing w:after="120"/>
        <w:jc w:val="center"/>
        <w:rPr>
          <w:bCs/>
        </w:rPr>
      </w:pPr>
      <w:r w:rsidRPr="00E961F0">
        <w:rPr>
          <w:bCs/>
          <w:u w:val="single"/>
        </w:rPr>
        <w:t>Kötele</w:t>
      </w:r>
      <w:r w:rsidR="00393586" w:rsidRPr="00E961F0">
        <w:rPr>
          <w:bCs/>
          <w:u w:val="single"/>
        </w:rPr>
        <w:t>zően</w:t>
      </w:r>
      <w:r w:rsidR="00FC6980" w:rsidRPr="00E961F0">
        <w:rPr>
          <w:bCs/>
          <w:u w:val="single"/>
        </w:rPr>
        <w:t xml:space="preserve"> fizetendő óvadék összege </w:t>
      </w:r>
      <w:r w:rsidR="00FF0EF7" w:rsidRPr="00E961F0">
        <w:rPr>
          <w:bCs/>
          <w:u w:val="single"/>
        </w:rPr>
        <w:t>107 100</w:t>
      </w:r>
      <w:r w:rsidRPr="00E961F0">
        <w:rPr>
          <w:bCs/>
          <w:u w:val="single"/>
        </w:rPr>
        <w:t>,- Ft, melyet a lakásbérleti szerződés megkötésekor kell megfizetni a bérbeadó részére.</w:t>
      </w:r>
    </w:p>
    <w:p w14:paraId="0AFA8CD4" w14:textId="77777777" w:rsidR="00FD56C2" w:rsidRPr="00E961F0" w:rsidRDefault="00FD56C2" w:rsidP="00E961F0">
      <w:pPr>
        <w:pStyle w:val="Szvegtrzs"/>
        <w:spacing w:after="120"/>
        <w:rPr>
          <w:bCs/>
        </w:rPr>
      </w:pPr>
    </w:p>
    <w:p w14:paraId="48F960A1" w14:textId="1B180A6C" w:rsidR="00FD56C2" w:rsidRPr="00E961F0" w:rsidRDefault="00FC6980" w:rsidP="007B4B83">
      <w:pPr>
        <w:pStyle w:val="Szvegtrzs"/>
        <w:spacing w:after="120"/>
        <w:jc w:val="center"/>
        <w:rPr>
          <w:bCs/>
        </w:rPr>
      </w:pPr>
      <w:r w:rsidRPr="00E961F0">
        <w:rPr>
          <w:bCs/>
        </w:rPr>
        <w:t xml:space="preserve">A lakás </w:t>
      </w:r>
      <w:r w:rsidR="00151BD6" w:rsidRPr="00E961F0">
        <w:rPr>
          <w:bCs/>
          <w:lang w:val="hu-HU"/>
        </w:rPr>
        <w:t>2022</w:t>
      </w:r>
      <w:r w:rsidR="00DE4880" w:rsidRPr="00E961F0">
        <w:rPr>
          <w:bCs/>
        </w:rPr>
        <w:t xml:space="preserve">. </w:t>
      </w:r>
      <w:r w:rsidR="00D07E4D" w:rsidRPr="00E961F0">
        <w:rPr>
          <w:bCs/>
          <w:lang w:val="hu-HU"/>
        </w:rPr>
        <w:t>október</w:t>
      </w:r>
      <w:r w:rsidR="00D3136F" w:rsidRPr="00E961F0">
        <w:rPr>
          <w:bCs/>
          <w:lang w:val="hu-HU"/>
        </w:rPr>
        <w:t xml:space="preserve"> 18.</w:t>
      </w:r>
      <w:r w:rsidR="00151BD6" w:rsidRPr="00E961F0">
        <w:rPr>
          <w:bCs/>
          <w:lang w:val="hu-HU"/>
        </w:rPr>
        <w:t xml:space="preserve"> napján</w:t>
      </w:r>
      <w:r w:rsidRPr="00E961F0">
        <w:rPr>
          <w:bCs/>
        </w:rPr>
        <w:t xml:space="preserve"> </w:t>
      </w:r>
      <w:r w:rsidR="009144A7" w:rsidRPr="00E961F0">
        <w:rPr>
          <w:bCs/>
          <w:lang w:val="hu-HU"/>
        </w:rPr>
        <w:t>1</w:t>
      </w:r>
      <w:r w:rsidR="00FF0EF7" w:rsidRPr="00E961F0">
        <w:rPr>
          <w:bCs/>
          <w:lang w:val="hu-HU"/>
        </w:rPr>
        <w:t>4</w:t>
      </w:r>
      <w:r w:rsidR="00FD56C2" w:rsidRPr="00E961F0">
        <w:rPr>
          <w:bCs/>
          <w:vertAlign w:val="superscript"/>
        </w:rPr>
        <w:t xml:space="preserve">00 </w:t>
      </w:r>
      <w:r w:rsidRPr="00E961F0">
        <w:rPr>
          <w:bCs/>
        </w:rPr>
        <w:t xml:space="preserve">órától </w:t>
      </w:r>
      <w:r w:rsidR="009144A7" w:rsidRPr="00E961F0">
        <w:rPr>
          <w:bCs/>
          <w:lang w:val="hu-HU"/>
        </w:rPr>
        <w:t>1</w:t>
      </w:r>
      <w:r w:rsidR="00FF0EF7" w:rsidRPr="00E961F0">
        <w:rPr>
          <w:bCs/>
          <w:lang w:val="hu-HU"/>
        </w:rPr>
        <w:t>4</w:t>
      </w:r>
      <w:r w:rsidR="00FD56C2" w:rsidRPr="00E961F0">
        <w:rPr>
          <w:bCs/>
          <w:vertAlign w:val="superscript"/>
        </w:rPr>
        <w:t>30</w:t>
      </w:r>
      <w:r w:rsidR="00FD56C2" w:rsidRPr="00E961F0">
        <w:rPr>
          <w:bCs/>
        </w:rPr>
        <w:t xml:space="preserve"> óráig megtekinthető.</w:t>
      </w:r>
    </w:p>
    <w:p w14:paraId="21FCE27F" w14:textId="77777777" w:rsidR="00FD56C2" w:rsidRPr="00E961F0" w:rsidRDefault="00FD56C2" w:rsidP="00E961F0">
      <w:pPr>
        <w:pStyle w:val="Szvegtrzs21"/>
        <w:spacing w:line="240" w:lineRule="auto"/>
        <w:jc w:val="both"/>
        <w:rPr>
          <w:bCs/>
        </w:rPr>
      </w:pPr>
    </w:p>
    <w:p w14:paraId="7D89EC16" w14:textId="03B96F38" w:rsidR="00FC6980" w:rsidRPr="00E961F0" w:rsidRDefault="00FC6980" w:rsidP="00E961F0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bCs/>
          <w:sz w:val="24"/>
          <w:szCs w:val="24"/>
        </w:rPr>
      </w:pP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lastRenderedPageBreak/>
        <w:t>A pályázatok elbírálása</w:t>
      </w:r>
      <w:r w:rsidRPr="00E961F0">
        <w:rPr>
          <w:rFonts w:ascii="Times New Roman" w:hAnsi="Times New Roman" w:cs="Times New Roman"/>
          <w:bCs/>
        </w:rPr>
        <w:t xml:space="preserve"> 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>az önkormányzat tulajdonában álló lakások és nem lakás céljára szolgáló helyiségek bérbeadásának, valamint elidegenítésének feltételeiről szóló 14/2015. (V.04.) önkormányzati rendelet vonatkozó szabályai szerint</w:t>
      </w:r>
      <w:r w:rsidR="00D07E4D" w:rsidRPr="00E961F0">
        <w:rPr>
          <w:rStyle w:val="A19"/>
          <w:rFonts w:ascii="Times New Roman" w:hAnsi="Times New Roman" w:cs="Times New Roman"/>
          <w:bCs/>
          <w:sz w:val="24"/>
          <w:szCs w:val="24"/>
        </w:rPr>
        <w:t>,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 valamint a rendelet 1. számú mellékletében lévő pontrendszer alapján a „Pályázati Szabályzat” alkalmazásával történik. </w:t>
      </w:r>
    </w:p>
    <w:p w14:paraId="5569457E" w14:textId="57E8C83B" w:rsidR="00FC6980" w:rsidRPr="00E961F0" w:rsidRDefault="00FC6980" w:rsidP="00E961F0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bCs/>
          <w:sz w:val="24"/>
          <w:szCs w:val="24"/>
        </w:rPr>
      </w:pP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Érvényesen pályázni csak a Polgármesteri Hivatal </w:t>
      </w:r>
      <w:r w:rsidR="00151BD6"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Pályázat- és Vagyonkezelési 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>Osztályán (4220 Hajdúböszörm</w:t>
      </w:r>
      <w:r w:rsidR="00151BD6" w:rsidRPr="00E961F0">
        <w:rPr>
          <w:rStyle w:val="A19"/>
          <w:rFonts w:ascii="Times New Roman" w:hAnsi="Times New Roman" w:cs="Times New Roman"/>
          <w:bCs/>
          <w:sz w:val="24"/>
          <w:szCs w:val="24"/>
        </w:rPr>
        <w:t>ény, Bocskai tér 1. szám alatti 40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-es </w:t>
      </w:r>
      <w:r w:rsidR="00CE164E" w:rsidRPr="00E961F0">
        <w:rPr>
          <w:rStyle w:val="A19"/>
          <w:rFonts w:ascii="Times New Roman" w:hAnsi="Times New Roman" w:cs="Times New Roman"/>
          <w:bCs/>
          <w:sz w:val="24"/>
          <w:szCs w:val="24"/>
        </w:rPr>
        <w:t>iroda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) </w:t>
      </w:r>
      <w:r w:rsidR="00E76CF0" w:rsidRPr="00E961F0">
        <w:rPr>
          <w:rStyle w:val="A19"/>
          <w:rFonts w:ascii="Times New Roman" w:hAnsi="Times New Roman" w:cs="Times New Roman"/>
          <w:bCs/>
          <w:sz w:val="24"/>
          <w:szCs w:val="24"/>
        </w:rPr>
        <w:t>átvehető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, a hivatkozott rendelet 1. számú mellékletében szereplő „Pályázati Szabályzat” </w:t>
      </w:r>
      <w:r w:rsidR="00151BD6" w:rsidRPr="00E961F0">
        <w:rPr>
          <w:rFonts w:ascii="Times New Roman" w:hAnsi="Times New Roman" w:cs="Times New Roman"/>
          <w:bCs/>
        </w:rPr>
        <w:t xml:space="preserve">adatlapjának 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kitöltésével lehet. </w:t>
      </w:r>
    </w:p>
    <w:p w14:paraId="6DF7155A" w14:textId="327CAF42" w:rsidR="00D937F5" w:rsidRPr="00E961F0" w:rsidRDefault="00FC6980" w:rsidP="00E961F0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bCs/>
          <w:sz w:val="24"/>
          <w:szCs w:val="24"/>
        </w:rPr>
      </w:pP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A </w:t>
      </w:r>
      <w:r w:rsidRPr="007B4B83">
        <w:rPr>
          <w:rStyle w:val="A19"/>
          <w:rFonts w:ascii="Times New Roman" w:hAnsi="Times New Roman" w:cs="Times New Roman"/>
          <w:b/>
          <w:sz w:val="24"/>
          <w:szCs w:val="24"/>
        </w:rPr>
        <w:t>pályázatokat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 – a pályázati jogcím és a megpályázott lakás címének megjelölésével – zárt, megcímzetlen, feladót és más jelet nem tartalmazó borítékban kell </w:t>
      </w:r>
      <w:r w:rsidRPr="007B4B83">
        <w:rPr>
          <w:rStyle w:val="A19"/>
          <w:rFonts w:ascii="Times New Roman" w:hAnsi="Times New Roman" w:cs="Times New Roman"/>
          <w:b/>
          <w:sz w:val="24"/>
          <w:szCs w:val="24"/>
        </w:rPr>
        <w:t>benyújtani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 a Polgármesteri Hivatal (4220 Hajdúböszörmény, Bocskai tér 1.) központi iktatójába (földszint 21-es szoba) </w:t>
      </w:r>
      <w:r w:rsidR="00151BD6" w:rsidRPr="007B4B83">
        <w:rPr>
          <w:rStyle w:val="A19"/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6A4224" w:rsidRPr="007B4B83">
        <w:rPr>
          <w:rStyle w:val="A19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F0EF7" w:rsidRPr="007B4B83">
        <w:rPr>
          <w:rStyle w:val="A19"/>
          <w:rFonts w:ascii="Times New Roman" w:hAnsi="Times New Roman" w:cs="Times New Roman"/>
          <w:b/>
          <w:color w:val="auto"/>
          <w:sz w:val="24"/>
          <w:szCs w:val="24"/>
        </w:rPr>
        <w:t>október</w:t>
      </w:r>
      <w:r w:rsidR="00151BD6" w:rsidRPr="007B4B83">
        <w:rPr>
          <w:rStyle w:val="A19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3136F" w:rsidRPr="007B4B83">
        <w:rPr>
          <w:rStyle w:val="A19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95B98" w:rsidRPr="007B4B83">
        <w:rPr>
          <w:rStyle w:val="A19"/>
          <w:rFonts w:ascii="Times New Roman" w:hAnsi="Times New Roman" w:cs="Times New Roman"/>
          <w:b/>
          <w:color w:val="auto"/>
          <w:sz w:val="24"/>
          <w:szCs w:val="24"/>
        </w:rPr>
        <w:t>1. napján 12</w:t>
      </w:r>
      <w:r w:rsidRPr="007B4B83">
        <w:rPr>
          <w:rStyle w:val="A19"/>
          <w:rFonts w:ascii="Times New Roman" w:hAnsi="Times New Roman" w:cs="Times New Roman"/>
          <w:b/>
          <w:sz w:val="24"/>
          <w:szCs w:val="24"/>
        </w:rPr>
        <w:t xml:space="preserve"> óráig</w:t>
      </w: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FC51A7" w14:textId="77777777" w:rsidR="00D937F5" w:rsidRPr="00E961F0" w:rsidRDefault="00FC6980" w:rsidP="00E961F0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bCs/>
          <w:sz w:val="24"/>
          <w:szCs w:val="24"/>
        </w:rPr>
      </w:pPr>
      <w:r w:rsidRPr="00E961F0">
        <w:rPr>
          <w:rStyle w:val="A19"/>
          <w:rFonts w:ascii="Times New Roman" w:hAnsi="Times New Roman" w:cs="Times New Roman"/>
          <w:bCs/>
          <w:sz w:val="24"/>
          <w:szCs w:val="24"/>
        </w:rPr>
        <w:t>A pályázat beadását követően a pályázónak</w:t>
      </w:r>
      <w:r w:rsidR="00D937F5" w:rsidRPr="00E961F0">
        <w:rPr>
          <w:rStyle w:val="A19"/>
          <w:rFonts w:ascii="Times New Roman" w:hAnsi="Times New Roman" w:cs="Times New Roman"/>
          <w:bCs/>
          <w:sz w:val="24"/>
          <w:szCs w:val="24"/>
        </w:rPr>
        <w:t xml:space="preserve"> hiánypótlásra nincs lehetősége!</w:t>
      </w:r>
    </w:p>
    <w:p w14:paraId="77925FD1" w14:textId="1096EEB4" w:rsidR="00FC6980" w:rsidRPr="00E961F0" w:rsidRDefault="00FC6980" w:rsidP="00E961F0">
      <w:pPr>
        <w:spacing w:after="120" w:line="276" w:lineRule="auto"/>
        <w:jc w:val="both"/>
        <w:rPr>
          <w:bCs/>
          <w:color w:val="000000"/>
        </w:rPr>
      </w:pPr>
      <w:r w:rsidRPr="00E961F0">
        <w:rPr>
          <w:rStyle w:val="A19"/>
          <w:rFonts w:cs="Times New Roman"/>
          <w:bCs/>
          <w:sz w:val="24"/>
          <w:szCs w:val="24"/>
        </w:rPr>
        <w:t xml:space="preserve">A pályázatok elbírálására előreláthatólag </w:t>
      </w:r>
      <w:r w:rsidR="00151BD6" w:rsidRPr="00E961F0">
        <w:rPr>
          <w:rStyle w:val="A19"/>
          <w:rFonts w:cs="Times New Roman"/>
          <w:bCs/>
          <w:sz w:val="24"/>
          <w:szCs w:val="24"/>
        </w:rPr>
        <w:t>2022</w:t>
      </w:r>
      <w:r w:rsidR="00DC7C23" w:rsidRPr="00E961F0">
        <w:rPr>
          <w:rStyle w:val="A19"/>
          <w:rFonts w:cs="Times New Roman"/>
          <w:bCs/>
          <w:sz w:val="24"/>
          <w:szCs w:val="24"/>
        </w:rPr>
        <w:t xml:space="preserve">. </w:t>
      </w:r>
      <w:r w:rsidR="00D07E4D" w:rsidRPr="00E961F0">
        <w:rPr>
          <w:rStyle w:val="A19"/>
          <w:rFonts w:cs="Times New Roman"/>
          <w:bCs/>
          <w:sz w:val="24"/>
          <w:szCs w:val="24"/>
        </w:rPr>
        <w:t>október</w:t>
      </w:r>
      <w:r w:rsidRPr="00E961F0">
        <w:rPr>
          <w:rStyle w:val="A19"/>
          <w:rFonts w:cs="Times New Roman"/>
          <w:bCs/>
          <w:sz w:val="24"/>
          <w:szCs w:val="24"/>
        </w:rPr>
        <w:t xml:space="preserve"> hónapban (a Gazdasági Fejlesztési és Környezetvédelmi Bizottság soron következő rendes ülésén) kerül sor. </w:t>
      </w:r>
      <w:r w:rsidR="009647A2" w:rsidRPr="00E961F0">
        <w:rPr>
          <w:bCs/>
          <w:color w:val="000000"/>
        </w:rPr>
        <w:t xml:space="preserve">A pályázat eredményéről a </w:t>
      </w:r>
      <w:r w:rsidR="00151BD6" w:rsidRPr="00E961F0">
        <w:rPr>
          <w:rStyle w:val="A19"/>
          <w:rFonts w:cs="Times New Roman"/>
          <w:bCs/>
          <w:sz w:val="24"/>
          <w:szCs w:val="24"/>
        </w:rPr>
        <w:t xml:space="preserve">Pályázat- és Vagyonkezelési </w:t>
      </w:r>
      <w:r w:rsidR="009647A2" w:rsidRPr="00E961F0">
        <w:rPr>
          <w:bCs/>
          <w:color w:val="000000"/>
        </w:rPr>
        <w:t>Osztály írásban értesti a pályázókat.</w:t>
      </w:r>
    </w:p>
    <w:p w14:paraId="610E08AB" w14:textId="77777777" w:rsidR="00FD56C2" w:rsidRPr="007B4B83" w:rsidRDefault="00FD56C2" w:rsidP="00E961F0">
      <w:pPr>
        <w:pStyle w:val="Szvegtrzs21"/>
        <w:spacing w:line="240" w:lineRule="auto"/>
        <w:jc w:val="both"/>
        <w:rPr>
          <w:b/>
        </w:rPr>
      </w:pPr>
      <w:r w:rsidRPr="007B4B83">
        <w:rPr>
          <w:b/>
        </w:rPr>
        <w:t>Az Önkormányzat fenntartja magának azon jogát, mely szerint a pályázati eljárást részben vagy egészben eredménytelennek nyilváníthatja indoklás nélkül.</w:t>
      </w:r>
    </w:p>
    <w:p w14:paraId="3637A6E8" w14:textId="77777777" w:rsidR="007B4B83" w:rsidRPr="00E961F0" w:rsidRDefault="007B4B83">
      <w:pPr>
        <w:pStyle w:val="Szvegtrzs21"/>
        <w:spacing w:line="240" w:lineRule="auto"/>
        <w:jc w:val="both"/>
        <w:rPr>
          <w:bCs/>
        </w:rPr>
      </w:pPr>
    </w:p>
    <w:sectPr w:rsidR="007B4B83" w:rsidRPr="00E96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C2"/>
    <w:rsid w:val="00061158"/>
    <w:rsid w:val="000B0EA9"/>
    <w:rsid w:val="000F11E6"/>
    <w:rsid w:val="001446EA"/>
    <w:rsid w:val="00151BD6"/>
    <w:rsid w:val="002434D6"/>
    <w:rsid w:val="002A3DEA"/>
    <w:rsid w:val="002B48C3"/>
    <w:rsid w:val="002E0B3C"/>
    <w:rsid w:val="003914CD"/>
    <w:rsid w:val="00393586"/>
    <w:rsid w:val="00404739"/>
    <w:rsid w:val="0048137C"/>
    <w:rsid w:val="00495B98"/>
    <w:rsid w:val="00594847"/>
    <w:rsid w:val="005B7D97"/>
    <w:rsid w:val="00647483"/>
    <w:rsid w:val="006870B2"/>
    <w:rsid w:val="006A4224"/>
    <w:rsid w:val="006C7414"/>
    <w:rsid w:val="007A1372"/>
    <w:rsid w:val="007A6D39"/>
    <w:rsid w:val="007B4B83"/>
    <w:rsid w:val="00805F16"/>
    <w:rsid w:val="008572C0"/>
    <w:rsid w:val="00864B0F"/>
    <w:rsid w:val="008E0D0C"/>
    <w:rsid w:val="008E6ADA"/>
    <w:rsid w:val="009144A7"/>
    <w:rsid w:val="00920A99"/>
    <w:rsid w:val="009647A2"/>
    <w:rsid w:val="009866E3"/>
    <w:rsid w:val="00A67F85"/>
    <w:rsid w:val="00AD564B"/>
    <w:rsid w:val="00B75BA5"/>
    <w:rsid w:val="00BE05EC"/>
    <w:rsid w:val="00CD18E6"/>
    <w:rsid w:val="00CE164E"/>
    <w:rsid w:val="00D07E4D"/>
    <w:rsid w:val="00D3136F"/>
    <w:rsid w:val="00D937F5"/>
    <w:rsid w:val="00DC7C23"/>
    <w:rsid w:val="00DE4880"/>
    <w:rsid w:val="00E359BC"/>
    <w:rsid w:val="00E76CF0"/>
    <w:rsid w:val="00E83DCF"/>
    <w:rsid w:val="00E961F0"/>
    <w:rsid w:val="00F3091D"/>
    <w:rsid w:val="00FC6980"/>
    <w:rsid w:val="00FD3DC5"/>
    <w:rsid w:val="00FD56C2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C102-6D21-4DD7-A082-26B10B4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Szilvia Ignathsz</cp:lastModifiedBy>
  <cp:revision>2</cp:revision>
  <cp:lastPrinted>2022-10-03T17:00:00Z</cp:lastPrinted>
  <dcterms:created xsi:type="dcterms:W3CDTF">2022-10-04T06:11:00Z</dcterms:created>
  <dcterms:modified xsi:type="dcterms:W3CDTF">2022-10-04T06:11:00Z</dcterms:modified>
</cp:coreProperties>
</file>